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F222FF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ÓCULOS COM ARMAÇÃO </w:t>
            </w:r>
            <w:r w:rsidR="00484D4A">
              <w:rPr>
                <w:rFonts w:ascii="Arial" w:hAnsi="Arial" w:cs="Arial"/>
                <w:sz w:val="24"/>
                <w:szCs w:val="26"/>
              </w:rPr>
              <w:t xml:space="preserve">– PACIENTE JANE ELLEN DO SANTOS </w:t>
            </w:r>
            <w:r>
              <w:rPr>
                <w:rFonts w:ascii="Arial" w:hAnsi="Arial" w:cs="Arial"/>
                <w:sz w:val="24"/>
                <w:szCs w:val="26"/>
              </w:rPr>
              <w:t>(CONFORME RECEITA ABAI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F222FF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719</wp:posOffset>
            </wp:positionH>
            <wp:positionV relativeFrom="paragraph">
              <wp:posOffset>110149</wp:posOffset>
            </wp:positionV>
            <wp:extent cx="3747966" cy="5182018"/>
            <wp:effectExtent l="19050" t="0" r="4884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66" cy="518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7C" w:rsidRDefault="0082477C">
      <w:r>
        <w:separator/>
      </w:r>
    </w:p>
  </w:endnote>
  <w:endnote w:type="continuationSeparator" w:id="0">
    <w:p w:rsidR="0082477C" w:rsidRDefault="0082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7C" w:rsidRDefault="0082477C">
      <w:r>
        <w:separator/>
      </w:r>
    </w:p>
  </w:footnote>
  <w:footnote w:type="continuationSeparator" w:id="0">
    <w:p w:rsidR="0082477C" w:rsidRDefault="0082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54FD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54FD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C70A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C70A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54FD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54FD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54FD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222FF">
                    <w:rPr>
                      <w:sz w:val="28"/>
                    </w:rPr>
                    <w:t>253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F222FF">
                    <w:rPr>
                      <w:sz w:val="28"/>
                    </w:rPr>
                    <w:t>1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222FF">
      <w:rPr>
        <w:rFonts w:ascii="Verdana" w:hAnsi="Verdana"/>
        <w:caps/>
        <w:sz w:val="32"/>
        <w:szCs w:val="32"/>
      </w:rPr>
      <w:t>073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F222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D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260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4FDF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080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77C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3CCD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AC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2FF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0BD5-3B5C-4B8C-B1C8-62D4BE8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</cp:revision>
  <cp:lastPrinted>2022-07-26T18:01:00Z</cp:lastPrinted>
  <dcterms:created xsi:type="dcterms:W3CDTF">2022-06-30T18:29:00Z</dcterms:created>
  <dcterms:modified xsi:type="dcterms:W3CDTF">2022-07-26T18:05:00Z</dcterms:modified>
</cp:coreProperties>
</file>